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920A" w14:textId="77777777" w:rsidR="00A70526" w:rsidRDefault="00A70526" w:rsidP="00A70526">
      <w:pPr>
        <w:tabs>
          <w:tab w:val="left" w:pos="1944"/>
          <w:tab w:val="center" w:pos="4819"/>
        </w:tabs>
        <w:spacing w:before="240" w:after="6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REGISTRATION </w:t>
      </w:r>
      <w:r>
        <w:rPr>
          <w:b/>
          <w:bCs/>
          <w:sz w:val="32"/>
          <w:szCs w:val="32"/>
        </w:rPr>
        <w:t>FORM</w:t>
      </w:r>
    </w:p>
    <w:p w14:paraId="5CBD6232" w14:textId="77777777" w:rsidR="00A70526" w:rsidRPr="006F2207" w:rsidRDefault="00A70526" w:rsidP="00A70526">
      <w:pPr>
        <w:tabs>
          <w:tab w:val="left" w:pos="1944"/>
          <w:tab w:val="center" w:pos="4819"/>
        </w:tabs>
        <w:jc w:val="center"/>
        <w:rPr>
          <w:b/>
          <w:sz w:val="32"/>
          <w:szCs w:val="32"/>
        </w:rPr>
      </w:pPr>
      <w:r w:rsidRPr="006F2207">
        <w:rPr>
          <w:b/>
          <w:sz w:val="32"/>
          <w:szCs w:val="32"/>
        </w:rPr>
        <w:t>3X3</w:t>
      </w:r>
    </w:p>
    <w:p w14:paraId="686D0CD3" w14:textId="77777777" w:rsidR="00A70526" w:rsidRPr="006F2207" w:rsidRDefault="00A70526" w:rsidP="00A70526">
      <w:pPr>
        <w:tabs>
          <w:tab w:val="left" w:pos="1944"/>
          <w:tab w:val="center" w:pos="4819"/>
        </w:tabs>
        <w:jc w:val="center"/>
        <w:rPr>
          <w:b/>
          <w:sz w:val="32"/>
          <w:szCs w:val="32"/>
        </w:rPr>
      </w:pPr>
      <w:r w:rsidRPr="006F2207">
        <w:rPr>
          <w:b/>
          <w:sz w:val="32"/>
          <w:szCs w:val="32"/>
        </w:rPr>
        <w:t>27 June 2020</w:t>
      </w:r>
    </w:p>
    <w:p w14:paraId="3A91F3BD" w14:textId="77777777" w:rsidR="00A70526" w:rsidRPr="006F2207" w:rsidRDefault="00A70526" w:rsidP="00A70526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560"/>
      </w:tblGrid>
      <w:tr w:rsidR="00A70526" w14:paraId="5431769D" w14:textId="77777777" w:rsidTr="00A70526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6185" w14:textId="77777777" w:rsidR="00A70526" w:rsidRDefault="00A70526" w:rsidP="000647D8">
            <w:r>
              <w:t>Name NOWB / Team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E636" w14:textId="77777777" w:rsidR="00A70526" w:rsidRDefault="00A70526" w:rsidP="000647D8"/>
        </w:tc>
      </w:tr>
      <w:tr w:rsidR="00A70526" w14:paraId="2AFA28F6" w14:textId="77777777" w:rsidTr="00A70526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C71" w14:textId="77777777" w:rsidR="00A70526" w:rsidRDefault="00A70526" w:rsidP="000647D8">
            <w:r>
              <w:t>Name contact pers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1A4" w14:textId="77777777" w:rsidR="00A70526" w:rsidRDefault="00A70526" w:rsidP="000647D8"/>
        </w:tc>
      </w:tr>
      <w:tr w:rsidR="00A70526" w14:paraId="546FF872" w14:textId="77777777" w:rsidTr="00A70526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AAD" w14:textId="4CF92726" w:rsidR="00A70526" w:rsidRDefault="00A70526" w:rsidP="000647D8">
            <w:r>
              <w:t>Country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95D" w14:textId="77777777" w:rsidR="00A70526" w:rsidRDefault="00A70526" w:rsidP="000647D8"/>
        </w:tc>
      </w:tr>
      <w:tr w:rsidR="00A70526" w14:paraId="456DC8B5" w14:textId="77777777" w:rsidTr="00A70526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0813" w14:textId="0640192B" w:rsidR="00A70526" w:rsidRDefault="00A70526" w:rsidP="000647D8">
            <w:r>
              <w:t>Cell phone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8DC" w14:textId="77777777" w:rsidR="00A70526" w:rsidRDefault="00A70526" w:rsidP="000647D8"/>
        </w:tc>
      </w:tr>
      <w:tr w:rsidR="00A70526" w14:paraId="3FC84827" w14:textId="77777777" w:rsidTr="00A70526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A1A" w14:textId="556299A7" w:rsidR="00A70526" w:rsidRDefault="00A70526" w:rsidP="000647D8">
            <w:r>
              <w:t>Do you use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94A" w14:textId="41B56039" w:rsidR="00A70526" w:rsidRDefault="00A70526" w:rsidP="000647D8">
            <w:r>
              <w:t>WhatsApp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8E0" w14:textId="77777777" w:rsidR="00A70526" w:rsidRDefault="00A70526" w:rsidP="000647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DAB" w14:textId="2516DD9C" w:rsidR="00A70526" w:rsidRDefault="00A70526" w:rsidP="000647D8">
            <w:r>
              <w:t>Viber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2D3" w14:textId="2D7F3E69" w:rsidR="00A70526" w:rsidRDefault="00A70526" w:rsidP="000647D8"/>
        </w:tc>
      </w:tr>
      <w:tr w:rsidR="00A70526" w14:paraId="34400C15" w14:textId="77777777" w:rsidTr="00A70526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CF4C" w14:textId="0A863ED0" w:rsidR="00A70526" w:rsidRDefault="00A70526" w:rsidP="000647D8">
            <w:r>
              <w:t>Email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42E4" w14:textId="77777777" w:rsidR="00A70526" w:rsidRDefault="00A70526" w:rsidP="000647D8"/>
        </w:tc>
      </w:tr>
    </w:tbl>
    <w:p w14:paraId="55FC8B60" w14:textId="77777777" w:rsidR="00A70526" w:rsidRDefault="00A70526" w:rsidP="00A70526"/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394"/>
      </w:tblGrid>
      <w:tr w:rsidR="00A70526" w14:paraId="14EA0132" w14:textId="77777777" w:rsidTr="000647D8">
        <w:trPr>
          <w:trHeight w:val="62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D19" w14:textId="77777777" w:rsidR="00A70526" w:rsidRDefault="00A70526" w:rsidP="000647D8">
            <w:r>
              <w:t>We are prepared to take part in the above mentioned 3X3 tournament on 27 June 2020 in Antwerp, Belgiu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F26" w14:textId="77777777" w:rsidR="00A70526" w:rsidRDefault="00A70526" w:rsidP="000647D8"/>
        </w:tc>
      </w:tr>
    </w:tbl>
    <w:p w14:paraId="703C8D37" w14:textId="77777777" w:rsidR="00A70526" w:rsidRDefault="00A70526" w:rsidP="00A70526"/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1191"/>
        <w:gridCol w:w="1191"/>
        <w:gridCol w:w="1191"/>
        <w:gridCol w:w="1191"/>
      </w:tblGrid>
      <w:tr w:rsidR="00A70526" w14:paraId="04ECCAB3" w14:textId="77777777" w:rsidTr="000647D8">
        <w:trPr>
          <w:trHeight w:val="45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DB5" w14:textId="77777777" w:rsidR="00A70526" w:rsidRDefault="00A70526" w:rsidP="000647D8">
            <w:r>
              <w:t xml:space="preserve">We are planning to take part with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C3CB" w14:textId="77777777" w:rsidR="00A70526" w:rsidRDefault="00A70526" w:rsidP="000647D8">
            <w:r>
              <w:t>1 team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10D2" w14:textId="77777777" w:rsidR="00A70526" w:rsidRDefault="00A70526" w:rsidP="000647D8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C79" w14:textId="77777777" w:rsidR="00A70526" w:rsidRDefault="00A70526" w:rsidP="000647D8">
            <w:r>
              <w:t>2 team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CBCF" w14:textId="77777777" w:rsidR="00A70526" w:rsidRDefault="00A70526" w:rsidP="000647D8"/>
        </w:tc>
      </w:tr>
    </w:tbl>
    <w:p w14:paraId="0B28EA4E" w14:textId="77777777" w:rsidR="00A70526" w:rsidRDefault="00A70526" w:rsidP="00A70526"/>
    <w:p w14:paraId="20B19C04" w14:textId="0C0921CE" w:rsidR="00A70526" w:rsidRDefault="00A70526" w:rsidP="00A70526">
      <w:r>
        <w:t>Signature</w:t>
      </w:r>
      <w:r w:rsidR="006E19AE">
        <w:t>:</w:t>
      </w:r>
    </w:p>
    <w:p w14:paraId="58BB115B" w14:textId="77777777" w:rsidR="00A70526" w:rsidRDefault="00A70526" w:rsidP="00A70526"/>
    <w:p w14:paraId="1B95A9FA" w14:textId="77777777" w:rsidR="00A70526" w:rsidRDefault="00A70526" w:rsidP="00A70526"/>
    <w:p w14:paraId="57A68E19" w14:textId="77777777" w:rsidR="00A70526" w:rsidRDefault="00A70526" w:rsidP="00A70526"/>
    <w:p w14:paraId="2BA62A5A" w14:textId="6F21CA5D" w:rsidR="00A70526" w:rsidRDefault="00A70526" w:rsidP="00A70526"/>
    <w:p w14:paraId="7E5D5235" w14:textId="5D27C858" w:rsidR="006E19AE" w:rsidRDefault="006E19AE" w:rsidP="00A70526"/>
    <w:p w14:paraId="5A3DB301" w14:textId="77777777" w:rsidR="006E19AE" w:rsidRDefault="006E19AE" w:rsidP="00A70526"/>
    <w:p w14:paraId="20B38D4C" w14:textId="77777777" w:rsidR="00A70526" w:rsidRDefault="00A70526" w:rsidP="00A70526"/>
    <w:p w14:paraId="234064D8" w14:textId="77777777" w:rsidR="00A70526" w:rsidRDefault="00A70526" w:rsidP="00A70526"/>
    <w:p w14:paraId="786969D6" w14:textId="77777777" w:rsidR="00A70526" w:rsidRDefault="00A70526" w:rsidP="00A70526">
      <w:pPr>
        <w:jc w:val="center"/>
      </w:pPr>
      <w:r>
        <w:t>Please send this Registration Form before April 15</w:t>
      </w:r>
      <w:r>
        <w:rPr>
          <w:vertAlign w:val="superscript"/>
        </w:rPr>
        <w:t>st</w:t>
      </w:r>
      <w:r>
        <w:t xml:space="preserve"> 2020 to:</w:t>
      </w:r>
    </w:p>
    <w:p w14:paraId="7F0E3FDC" w14:textId="77777777" w:rsidR="00A70526" w:rsidRDefault="00A70526" w:rsidP="00A70526"/>
    <w:p w14:paraId="60B4C458" w14:textId="77777777" w:rsidR="00A70526" w:rsidRDefault="00A70526" w:rsidP="00A70526">
      <w:pPr>
        <w:jc w:val="center"/>
      </w:pPr>
      <w:hyperlink r:id="rId8" w:history="1">
        <w:r w:rsidRPr="004E2118">
          <w:rPr>
            <w:rStyle w:val="Hyperlink"/>
          </w:rPr>
          <w:t>50jaar@wapper.be</w:t>
        </w:r>
      </w:hyperlink>
      <w:r>
        <w:t xml:space="preserve"> </w:t>
      </w:r>
    </w:p>
    <w:sectPr w:rsidR="00A70526" w:rsidSect="00B425FB">
      <w:headerReference w:type="default" r:id="rId9"/>
      <w:footerReference w:type="default" r:id="rId10"/>
      <w:pgSz w:w="11909" w:h="16834"/>
      <w:pgMar w:top="1440" w:right="1440" w:bottom="284" w:left="1440" w:header="720" w:footer="183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7CFB3" w14:textId="77777777" w:rsidR="005924A3" w:rsidRDefault="005924A3" w:rsidP="00E66812">
      <w:pPr>
        <w:spacing w:line="240" w:lineRule="auto"/>
      </w:pPr>
      <w:r>
        <w:separator/>
      </w:r>
    </w:p>
  </w:endnote>
  <w:endnote w:type="continuationSeparator" w:id="0">
    <w:p w14:paraId="05978C47" w14:textId="77777777" w:rsidR="005924A3" w:rsidRDefault="005924A3" w:rsidP="00E66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3292" w14:textId="01D0F485" w:rsidR="003620A3" w:rsidRDefault="00B425FB" w:rsidP="00B425FB">
    <w:pPr>
      <w:pStyle w:val="Voettekst"/>
      <w:tabs>
        <w:tab w:val="clear" w:pos="4536"/>
        <w:tab w:val="clear" w:pos="9072"/>
      </w:tabs>
      <w:ind w:right="-43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4C932BC1" wp14:editId="0BD46F0E">
          <wp:simplePos x="0" y="0"/>
          <wp:positionH relativeFrom="column">
            <wp:posOffset>4759325</wp:posOffset>
          </wp:positionH>
          <wp:positionV relativeFrom="paragraph">
            <wp:posOffset>151765</wp:posOffset>
          </wp:positionV>
          <wp:extent cx="977265" cy="719455"/>
          <wp:effectExtent l="0" t="0" r="0" b="4445"/>
          <wp:wrapSquare wrapText="bothSides"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20A3">
      <w:rPr>
        <w:noProof/>
      </w:rPr>
      <w:drawing>
        <wp:anchor distT="0" distB="0" distL="114300" distR="114300" simplePos="0" relativeHeight="251660288" behindDoc="0" locked="0" layoutInCell="1" allowOverlap="1" wp14:anchorId="4432DD5A" wp14:editId="69696855">
          <wp:simplePos x="0" y="0"/>
          <wp:positionH relativeFrom="column">
            <wp:posOffset>2254885</wp:posOffset>
          </wp:positionH>
          <wp:positionV relativeFrom="paragraph">
            <wp:posOffset>154940</wp:posOffset>
          </wp:positionV>
          <wp:extent cx="1229995" cy="719455"/>
          <wp:effectExtent l="0" t="0" r="8255" b="4445"/>
          <wp:wrapSquare wrapText="bothSides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WBF Logo-Europe WIDE BuleBoxNOWOR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0A3">
      <w:rPr>
        <w:noProof/>
      </w:rPr>
      <w:drawing>
        <wp:anchor distT="0" distB="0" distL="114300" distR="114300" simplePos="0" relativeHeight="251659264" behindDoc="0" locked="0" layoutInCell="1" allowOverlap="1" wp14:anchorId="7743E950" wp14:editId="3C00B54D">
          <wp:simplePos x="0" y="0"/>
          <wp:positionH relativeFrom="column">
            <wp:posOffset>0</wp:posOffset>
          </wp:positionH>
          <wp:positionV relativeFrom="paragraph">
            <wp:posOffset>165677</wp:posOffset>
          </wp:positionV>
          <wp:extent cx="558165" cy="719455"/>
          <wp:effectExtent l="0" t="0" r="0" b="4445"/>
          <wp:wrapSquare wrapText="bothSides"/>
          <wp:docPr id="33" name="Afbeelding 3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r Logo Kleu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D65C" w14:textId="77777777" w:rsidR="005924A3" w:rsidRDefault="005924A3" w:rsidP="00E66812">
      <w:pPr>
        <w:spacing w:line="240" w:lineRule="auto"/>
      </w:pPr>
      <w:r>
        <w:separator/>
      </w:r>
    </w:p>
  </w:footnote>
  <w:footnote w:type="continuationSeparator" w:id="0">
    <w:p w14:paraId="2D420859" w14:textId="77777777" w:rsidR="005924A3" w:rsidRDefault="005924A3" w:rsidP="00E66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C1CF0" w14:textId="5E315E52" w:rsidR="003620A3" w:rsidRDefault="003620A3">
    <w:pPr>
      <w:pStyle w:val="Koptekst"/>
    </w:pPr>
    <w:r>
      <w:rPr>
        <w:noProof/>
      </w:rPr>
      <w:drawing>
        <wp:inline distT="0" distB="0" distL="0" distR="0" wp14:anchorId="49518D8B" wp14:editId="4EB62B10">
          <wp:extent cx="5733415" cy="1897380"/>
          <wp:effectExtent l="0" t="0" r="635" b="7620"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X3_EuropeCu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92" b="20378"/>
                  <a:stretch/>
                </pic:blipFill>
                <pic:spPr bwMode="auto">
                  <a:xfrm>
                    <a:off x="0" y="0"/>
                    <a:ext cx="5733415" cy="189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FC62CE" w14:textId="39A5E1D7" w:rsidR="0076300A" w:rsidRDefault="0076300A">
    <w:pPr>
      <w:pStyle w:val="Koptekst"/>
    </w:pPr>
  </w:p>
  <w:p w14:paraId="2BD5D3F7" w14:textId="77777777" w:rsidR="0076300A" w:rsidRDefault="007630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E2E"/>
    <w:multiLevelType w:val="multilevel"/>
    <w:tmpl w:val="0ED6771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9D"/>
    <w:rsid w:val="00263006"/>
    <w:rsid w:val="002A4311"/>
    <w:rsid w:val="003620A3"/>
    <w:rsid w:val="00396D9D"/>
    <w:rsid w:val="005924A3"/>
    <w:rsid w:val="006E19AE"/>
    <w:rsid w:val="00727195"/>
    <w:rsid w:val="0076300A"/>
    <w:rsid w:val="007E1278"/>
    <w:rsid w:val="0089098D"/>
    <w:rsid w:val="009E391D"/>
    <w:rsid w:val="00A27023"/>
    <w:rsid w:val="00A70526"/>
    <w:rsid w:val="00B425FB"/>
    <w:rsid w:val="00B46567"/>
    <w:rsid w:val="00BA56B4"/>
    <w:rsid w:val="00C66E6C"/>
    <w:rsid w:val="00D765E7"/>
    <w:rsid w:val="00E30918"/>
    <w:rsid w:val="00E66812"/>
    <w:rsid w:val="00F3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6829"/>
  <w15:chartTrackingRefBased/>
  <w15:docId w15:val="{4460032C-C281-A64D-B506-8E0FBC3C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6D9D"/>
    <w:pPr>
      <w:spacing w:line="276" w:lineRule="auto"/>
    </w:pPr>
    <w:rPr>
      <w:rFonts w:ascii="Arial" w:eastAsia="Arial" w:hAnsi="Arial" w:cs="Arial"/>
      <w:sz w:val="22"/>
      <w:szCs w:val="22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56B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56B4"/>
    <w:rPr>
      <w:rFonts w:ascii="Times New Roman" w:eastAsia="Arial" w:hAnsi="Times New Roman" w:cs="Times New Roman"/>
      <w:sz w:val="18"/>
      <w:szCs w:val="18"/>
      <w:lang w:val="nl" w:eastAsia="nl-NL"/>
    </w:rPr>
  </w:style>
  <w:style w:type="character" w:styleId="Hyperlink">
    <w:name w:val="Hyperlink"/>
    <w:basedOn w:val="Standaardalinea-lettertype"/>
    <w:uiPriority w:val="99"/>
    <w:unhideWhenUsed/>
    <w:rsid w:val="00E6681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681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668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812"/>
    <w:rPr>
      <w:rFonts w:ascii="Arial" w:eastAsia="Arial" w:hAnsi="Arial" w:cs="Arial"/>
      <w:sz w:val="22"/>
      <w:szCs w:val="22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668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812"/>
    <w:rPr>
      <w:rFonts w:ascii="Arial" w:eastAsia="Arial" w:hAnsi="Arial" w:cs="Arial"/>
      <w:sz w:val="22"/>
      <w:szCs w:val="22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0jaar@wapp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5.jpg@01D5EC88.DEDD736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0FD0-ED3B-4A96-8C9F-56377E52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 Sportizon</dc:creator>
  <cp:keywords/>
  <dc:description/>
  <cp:lastModifiedBy>Dirk Cossaer</cp:lastModifiedBy>
  <cp:revision>3</cp:revision>
  <dcterms:created xsi:type="dcterms:W3CDTF">2020-02-28T10:11:00Z</dcterms:created>
  <dcterms:modified xsi:type="dcterms:W3CDTF">2020-02-28T10:13:00Z</dcterms:modified>
</cp:coreProperties>
</file>